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41813">
        <w:rPr>
          <w:bCs/>
          <w:caps/>
          <w:sz w:val="36"/>
          <w:szCs w:val="36"/>
        </w:rPr>
        <w:t>441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E41813" w:rsidRPr="00191DC2" w:rsidRDefault="00CE3B24" w:rsidP="00E41813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25915">
        <w:rPr>
          <w:b/>
          <w:bCs/>
          <w:i/>
          <w:sz w:val="26"/>
          <w:szCs w:val="26"/>
        </w:rPr>
        <w:t xml:space="preserve"> </w:t>
      </w:r>
      <w:r w:rsidR="004741F4" w:rsidRPr="00466980">
        <w:rPr>
          <w:b/>
          <w:bCs/>
          <w:i/>
          <w:sz w:val="26"/>
          <w:szCs w:val="26"/>
        </w:rPr>
        <w:t xml:space="preserve"> </w:t>
      </w:r>
      <w:r w:rsidR="00E41813" w:rsidRPr="00466980">
        <w:rPr>
          <w:b/>
          <w:bCs/>
          <w:i/>
          <w:sz w:val="26"/>
          <w:szCs w:val="26"/>
        </w:rPr>
        <w:t xml:space="preserve"> </w:t>
      </w:r>
      <w:r w:rsidR="00E41813" w:rsidRPr="00191DC2">
        <w:rPr>
          <w:b/>
          <w:i/>
          <w:sz w:val="26"/>
          <w:szCs w:val="26"/>
        </w:rPr>
        <w:t xml:space="preserve">«Капитальный ремонт ВЛ-0,4-6 </w:t>
      </w:r>
      <w:proofErr w:type="spellStart"/>
      <w:r w:rsidR="00E41813" w:rsidRPr="00191DC2">
        <w:rPr>
          <w:b/>
          <w:i/>
          <w:sz w:val="26"/>
          <w:szCs w:val="26"/>
        </w:rPr>
        <w:t>кВ</w:t>
      </w:r>
      <w:proofErr w:type="spellEnd"/>
      <w:r w:rsidR="00E41813" w:rsidRPr="00191DC2">
        <w:rPr>
          <w:b/>
          <w:bCs/>
          <w:i/>
          <w:sz w:val="26"/>
          <w:szCs w:val="26"/>
        </w:rPr>
        <w:t xml:space="preserve">» филиала ЮЯ ЭС </w:t>
      </w:r>
    </w:p>
    <w:p w:rsidR="00E41813" w:rsidRPr="00191DC2" w:rsidRDefault="00E41813" w:rsidP="00E4181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191DC2">
        <w:rPr>
          <w:b/>
          <w:bCs/>
          <w:sz w:val="26"/>
          <w:szCs w:val="26"/>
        </w:rPr>
        <w:t xml:space="preserve"> закупка № 1079 раздел 1.1.  ГКПЗ 2016</w:t>
      </w:r>
    </w:p>
    <w:p w:rsidR="00A17E2B" w:rsidRPr="00642B25" w:rsidRDefault="00A17E2B" w:rsidP="004741F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E3B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741F4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1813" w:rsidRDefault="00E4181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E41813" w:rsidRDefault="00E41813" w:rsidP="00E4181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41813" w:rsidRDefault="00E41813" w:rsidP="00E4181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E41813" w:rsidRPr="00F943FC" w:rsidRDefault="00E41813" w:rsidP="00E41813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41813" w:rsidRPr="00F943FC" w:rsidRDefault="00E41813" w:rsidP="00E41813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36"/>
      </w:tblGrid>
      <w:tr w:rsidR="00E41813" w:rsidRPr="00456A8B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56A8B">
              <w:rPr>
                <w:sz w:val="24"/>
                <w:szCs w:val="24"/>
              </w:rPr>
              <w:t>запросе</w:t>
            </w:r>
            <w:proofErr w:type="gramEnd"/>
            <w:r w:rsidRPr="00456A8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41813" w:rsidRPr="00456A8B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456A8B">
              <w:rPr>
                <w:sz w:val="24"/>
                <w:szCs w:val="24"/>
              </w:rPr>
              <w:t>Заортосалинская</w:t>
            </w:r>
            <w:proofErr w:type="spellEnd"/>
            <w:r w:rsidRPr="00456A8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Заявка, подана 14.04.2016 в 04:22</w:t>
            </w:r>
            <w:r w:rsidRPr="00456A8B">
              <w:rPr>
                <w:sz w:val="24"/>
                <w:szCs w:val="24"/>
              </w:rPr>
              <w:br/>
              <w:t xml:space="preserve">Цена: 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</w:tr>
      <w:tr w:rsidR="00E41813" w:rsidRPr="00456A8B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456A8B">
              <w:rPr>
                <w:sz w:val="24"/>
                <w:szCs w:val="24"/>
              </w:rPr>
              <w:t>Респ</w:t>
            </w:r>
            <w:proofErr w:type="spellEnd"/>
            <w:r w:rsidRPr="00456A8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>Заявка, подана 14.04.2016 в 03:55</w:t>
            </w:r>
            <w:r w:rsidRPr="00456A8B">
              <w:rPr>
                <w:sz w:val="24"/>
                <w:szCs w:val="24"/>
              </w:rPr>
              <w:br/>
              <w:t xml:space="preserve">Цена: </w:t>
            </w:r>
            <w:r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E41813" w:rsidRDefault="00E41813" w:rsidP="00E4181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41813" w:rsidRDefault="00E41813" w:rsidP="00E4181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E41813" w:rsidRDefault="00E41813" w:rsidP="00E4181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41813" w:rsidRPr="00F943FC" w:rsidRDefault="00E41813" w:rsidP="00E41813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4F2C17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4F2C17">
        <w:rPr>
          <w:sz w:val="24"/>
          <w:szCs w:val="24"/>
        </w:rPr>
        <w:t>Заортосалинская</w:t>
      </w:r>
      <w:proofErr w:type="spellEnd"/>
      <w:r w:rsidRPr="004F2C17">
        <w:rPr>
          <w:sz w:val="24"/>
          <w:szCs w:val="24"/>
        </w:rPr>
        <w:t>, д. 3)</w:t>
      </w:r>
      <w:r>
        <w:rPr>
          <w:bCs/>
          <w:iCs/>
          <w:sz w:val="24"/>
          <w:szCs w:val="24"/>
        </w:rPr>
        <w:t xml:space="preserve">, </w:t>
      </w:r>
      <w:r w:rsidRPr="004F2C17">
        <w:rPr>
          <w:sz w:val="24"/>
          <w:szCs w:val="24"/>
        </w:rPr>
        <w:t xml:space="preserve">ИП "Кузовков В.Ю." (678900, </w:t>
      </w:r>
      <w:proofErr w:type="spellStart"/>
      <w:r w:rsidRPr="004F2C17">
        <w:rPr>
          <w:sz w:val="24"/>
          <w:szCs w:val="24"/>
        </w:rPr>
        <w:t>Респ</w:t>
      </w:r>
      <w:proofErr w:type="spellEnd"/>
      <w:r w:rsidRPr="004F2C17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41813" w:rsidRPr="00F943FC" w:rsidRDefault="00E41813" w:rsidP="00E4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E41813" w:rsidRDefault="00E41813" w:rsidP="00E4181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41813" w:rsidRPr="00F943FC" w:rsidRDefault="00E41813" w:rsidP="00E4181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bookmarkStart w:id="2" w:name="_GoBack"/>
      <w:bookmarkEnd w:id="2"/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41813" w:rsidRPr="00A967F1" w:rsidTr="00F73EA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13" w:rsidRPr="00A967F1" w:rsidRDefault="00E41813" w:rsidP="00F73EA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13" w:rsidRPr="00A967F1" w:rsidRDefault="00E41813" w:rsidP="00F73EA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13" w:rsidRPr="00A967F1" w:rsidRDefault="00E41813" w:rsidP="00F73EA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13" w:rsidRPr="00A967F1" w:rsidRDefault="00E41813" w:rsidP="00F73E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41813" w:rsidRPr="00A967F1" w:rsidTr="00F73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A967F1" w:rsidRDefault="00E41813" w:rsidP="00F73EA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456A8B">
              <w:rPr>
                <w:sz w:val="24"/>
                <w:szCs w:val="24"/>
              </w:rPr>
              <w:t>Заортосалинская</w:t>
            </w:r>
            <w:proofErr w:type="spellEnd"/>
            <w:r w:rsidRPr="00456A8B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6A8B">
              <w:rPr>
                <w:sz w:val="24"/>
                <w:szCs w:val="24"/>
              </w:rPr>
              <w:t xml:space="preserve">1 518 884,20 руб. (цена без НДС: </w:t>
            </w:r>
            <w:r w:rsidRPr="00456A8B">
              <w:rPr>
                <w:b/>
                <w:sz w:val="24"/>
                <w:szCs w:val="24"/>
              </w:rPr>
              <w:t>1 287 190,00</w:t>
            </w:r>
            <w:r w:rsidRPr="00456A8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Default="00E41813" w:rsidP="00F73EA1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5</w:t>
            </w:r>
          </w:p>
        </w:tc>
      </w:tr>
      <w:tr w:rsidR="00E41813" w:rsidRPr="00A967F1" w:rsidTr="00F73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Default="00E41813" w:rsidP="00F73EA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56A8B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456A8B">
              <w:rPr>
                <w:sz w:val="24"/>
                <w:szCs w:val="24"/>
              </w:rPr>
              <w:t>Респ</w:t>
            </w:r>
            <w:proofErr w:type="spellEnd"/>
            <w:r w:rsidRPr="00456A8B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456A8B" w:rsidRDefault="00E41813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8 690,55</w:t>
            </w:r>
            <w:r w:rsidRPr="00456A8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13" w:rsidRPr="00D9056B" w:rsidRDefault="00E41813" w:rsidP="00F73EA1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5</w:t>
            </w:r>
          </w:p>
        </w:tc>
      </w:tr>
    </w:tbl>
    <w:p w:rsidR="00E41813" w:rsidRDefault="00E41813" w:rsidP="00E4181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E41813" w:rsidRDefault="00E41813" w:rsidP="00E4181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41813" w:rsidRPr="00466980" w:rsidRDefault="00E41813" w:rsidP="00E41813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4F2C17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4F2C17">
        <w:rPr>
          <w:sz w:val="24"/>
          <w:szCs w:val="24"/>
        </w:rPr>
        <w:t>Заортосалинская</w:t>
      </w:r>
      <w:proofErr w:type="spellEnd"/>
      <w:r w:rsidRPr="004F2C17">
        <w:rPr>
          <w:sz w:val="24"/>
          <w:szCs w:val="24"/>
        </w:rPr>
        <w:t>, д. 3)</w:t>
      </w:r>
      <w:r>
        <w:rPr>
          <w:bCs/>
          <w:iCs/>
          <w:sz w:val="24"/>
          <w:szCs w:val="24"/>
        </w:rPr>
        <w:t xml:space="preserve">, </w:t>
      </w:r>
      <w:r w:rsidRPr="004F2C17">
        <w:rPr>
          <w:sz w:val="24"/>
          <w:szCs w:val="24"/>
        </w:rPr>
        <w:t xml:space="preserve">ИП "Кузовков В.Ю." (678900, </w:t>
      </w:r>
      <w:proofErr w:type="spellStart"/>
      <w:r w:rsidRPr="004F2C17">
        <w:rPr>
          <w:sz w:val="24"/>
          <w:szCs w:val="24"/>
        </w:rPr>
        <w:t>Респ</w:t>
      </w:r>
      <w:proofErr w:type="spellEnd"/>
      <w:r w:rsidRPr="004F2C17">
        <w:rPr>
          <w:sz w:val="24"/>
          <w:szCs w:val="24"/>
        </w:rPr>
        <w:t>. Саха (Якутия), г. Алдан, ул. Кузнецова, д..37, кв. 7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8.04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E41813" w:rsidRPr="00F943FC" w:rsidRDefault="00E41813" w:rsidP="00E41813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C02A14" w:rsidRDefault="00C02A14" w:rsidP="00C02A14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4741F4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5B" w:rsidRDefault="0077445B" w:rsidP="00355095">
      <w:pPr>
        <w:spacing w:line="240" w:lineRule="auto"/>
      </w:pPr>
      <w:r>
        <w:separator/>
      </w:r>
    </w:p>
  </w:endnote>
  <w:endnote w:type="continuationSeparator" w:id="0">
    <w:p w:rsidR="0077445B" w:rsidRDefault="007744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8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18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5B" w:rsidRDefault="0077445B" w:rsidP="00355095">
      <w:pPr>
        <w:spacing w:line="240" w:lineRule="auto"/>
      </w:pPr>
      <w:r>
        <w:separator/>
      </w:r>
    </w:p>
  </w:footnote>
  <w:footnote w:type="continuationSeparator" w:id="0">
    <w:p w:rsidR="0077445B" w:rsidRDefault="007744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41813">
      <w:rPr>
        <w:i/>
        <w:sz w:val="20"/>
      </w:rPr>
      <w:t>107</w:t>
    </w:r>
    <w:r w:rsidR="00CE3B24">
      <w:rPr>
        <w:i/>
        <w:sz w:val="20"/>
      </w:rPr>
      <w:t xml:space="preserve">9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445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1813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0D93-FF97-414D-A8B0-372C774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6-04-26T05:22:00Z</cp:lastPrinted>
  <dcterms:created xsi:type="dcterms:W3CDTF">2015-07-29T06:07:00Z</dcterms:created>
  <dcterms:modified xsi:type="dcterms:W3CDTF">2016-04-26T05:41:00Z</dcterms:modified>
</cp:coreProperties>
</file>